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3" w:rsidRDefault="00074A83" w:rsidP="00DD0BA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F642F4" w:rsidRPr="00A4493D" w:rsidRDefault="00F642F4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C74025" w:rsidRDefault="00A30DD5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r w:rsidR="00D46709">
        <w:rPr>
          <w:rFonts w:ascii="Book Antiqua" w:hAnsi="Book Antiqua" w:cs="Arial"/>
          <w:sz w:val="24"/>
          <w:szCs w:val="24"/>
        </w:rPr>
        <w:t xml:space="preserve"> 2025</w:t>
      </w:r>
    </w:p>
    <w:p w:rsidR="00F642F4" w:rsidRPr="00452802" w:rsidRDefault="00F642F4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917997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917997" w:rsidRPr="006209A9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 xml:space="preserve">Dr. Md. </w:t>
            </w:r>
            <w:proofErr w:type="spellStart"/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Qamruzzaman</w:t>
            </w:r>
            <w:proofErr w:type="spellEnd"/>
          </w:p>
          <w:p w:rsidR="00917997" w:rsidRPr="006209A9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Professor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917997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804BBF">
              <w:rPr>
                <w:rFonts w:ascii="Book Antiqua" w:hAnsi="Book Antiqua" w:cs="Arial"/>
                <w:b/>
                <w:sz w:val="20"/>
                <w:szCs w:val="20"/>
              </w:rPr>
              <w:t>01718612983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  </w:t>
            </w:r>
            <w:r w:rsidRPr="00AA3C60">
              <w:rPr>
                <w:rFonts w:ascii="Book Antiqua" w:hAnsi="Book Antiqua" w:cs="Arial"/>
                <w:b/>
                <w:sz w:val="20"/>
                <w:szCs w:val="20"/>
              </w:rPr>
              <w:t>qamruzzaman@bus.uiu.ac.bd</w:t>
            </w:r>
          </w:p>
          <w:p w:rsidR="00917997" w:rsidRPr="00917997" w:rsidRDefault="00917997" w:rsidP="00917997">
            <w:pPr>
              <w:spacing w:after="120" w:line="240" w:lineRule="auto"/>
              <w:contextualSpacing/>
              <w:jc w:val="center"/>
              <w:rPr>
                <w:b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AA3C60">
              <w:rPr>
                <w:b/>
              </w:rPr>
              <w:t xml:space="preserve">315 </w:t>
            </w:r>
            <w:r>
              <w:rPr>
                <w:b/>
              </w:rPr>
              <w:t>(</w:t>
            </w:r>
            <w:r w:rsidRPr="00AA3C60">
              <w:rPr>
                <w:b/>
              </w:rPr>
              <w:t>B</w:t>
            </w:r>
            <w:r>
              <w:rPr>
                <w:b/>
              </w:rPr>
              <w:t>)</w:t>
            </w:r>
          </w:p>
          <w:p w:rsidR="00F45C15" w:rsidRPr="009F0B44" w:rsidRDefault="00F45C15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917997" w:rsidRPr="00F54CE7" w:rsidTr="00917997">
        <w:trPr>
          <w:trHeight w:hRule="exact" w:val="411"/>
        </w:trPr>
        <w:tc>
          <w:tcPr>
            <w:tcW w:w="868" w:type="dxa"/>
            <w:shd w:val="clear" w:color="auto" w:fill="auto"/>
            <w:noWrap/>
          </w:tcPr>
          <w:p w:rsidR="00917997" w:rsidRDefault="00917997" w:rsidP="00A8597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30062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shfiq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iyan</w:t>
            </w:r>
            <w:proofErr w:type="spellEnd"/>
          </w:p>
        </w:tc>
      </w:tr>
      <w:tr w:rsidR="00917997" w:rsidRPr="00F54CE7" w:rsidTr="00917997">
        <w:trPr>
          <w:trHeight w:hRule="exact" w:val="348"/>
        </w:trPr>
        <w:tc>
          <w:tcPr>
            <w:tcW w:w="868" w:type="dxa"/>
            <w:shd w:val="clear" w:color="auto" w:fill="auto"/>
            <w:noWrap/>
          </w:tcPr>
          <w:p w:rsidR="00917997" w:rsidRDefault="00917997" w:rsidP="00A8597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33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wagat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Barman</w:t>
            </w:r>
          </w:p>
        </w:tc>
      </w:tr>
      <w:tr w:rsidR="00397838" w:rsidRPr="00520AD6" w:rsidTr="00917997">
        <w:trPr>
          <w:trHeight w:val="1382"/>
        </w:trPr>
        <w:tc>
          <w:tcPr>
            <w:tcW w:w="10061" w:type="dxa"/>
            <w:gridSpan w:val="3"/>
            <w:shd w:val="clear" w:color="auto" w:fill="auto"/>
            <w:noWrap/>
          </w:tcPr>
          <w:p w:rsidR="00917997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917997" w:rsidRPr="00402C6D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917997" w:rsidRPr="00402C6D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Assistant professor</w:t>
            </w:r>
          </w:p>
          <w:p w:rsidR="00917997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917997" w:rsidRDefault="00917997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 : 337 (B)</w:t>
            </w:r>
          </w:p>
          <w:p w:rsidR="00397838" w:rsidRPr="00520AD6" w:rsidRDefault="00397838" w:rsidP="00917997">
            <w:pPr>
              <w:spacing w:after="120" w:line="240" w:lineRule="auto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7997" w:rsidRPr="00520AD6" w:rsidTr="00917997">
        <w:trPr>
          <w:trHeight w:hRule="exact" w:val="348"/>
        </w:trPr>
        <w:tc>
          <w:tcPr>
            <w:tcW w:w="868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25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 w:rsidP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Yas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</w:p>
        </w:tc>
      </w:tr>
      <w:tr w:rsidR="00917997" w:rsidRPr="00520AD6" w:rsidTr="00917997">
        <w:trPr>
          <w:trHeight w:hRule="exact" w:val="348"/>
        </w:trPr>
        <w:tc>
          <w:tcPr>
            <w:tcW w:w="868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41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 w:rsidP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eza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rim</w:t>
            </w:r>
            <w:proofErr w:type="spellEnd"/>
          </w:p>
        </w:tc>
      </w:tr>
      <w:tr w:rsidR="00917997" w:rsidRPr="00520AD6" w:rsidTr="00917997">
        <w:trPr>
          <w:trHeight w:hRule="exact" w:val="348"/>
        </w:trPr>
        <w:tc>
          <w:tcPr>
            <w:tcW w:w="868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76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 w:rsidP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Abdullah Al Benyami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ikder</w:t>
            </w:r>
            <w:proofErr w:type="spellEnd"/>
          </w:p>
        </w:tc>
      </w:tr>
      <w:tr w:rsidR="00917997" w:rsidRPr="00520AD6" w:rsidTr="00917997">
        <w:trPr>
          <w:trHeight w:hRule="exact" w:val="348"/>
        </w:trPr>
        <w:tc>
          <w:tcPr>
            <w:tcW w:w="868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917997" w:rsidRDefault="00917997" w:rsidP="0091799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199</w:t>
            </w:r>
          </w:p>
        </w:tc>
        <w:tc>
          <w:tcPr>
            <w:tcW w:w="6452" w:type="dxa"/>
            <w:shd w:val="clear" w:color="auto" w:fill="auto"/>
            <w:noWrap/>
          </w:tcPr>
          <w:p w:rsidR="00917997" w:rsidRDefault="00917997" w:rsidP="0091799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Lazi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Istiak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E06D71">
        <w:rPr>
          <w:rFonts w:ascii="Book Antiqua" w:hAnsi="Book Antiqua" w:cs="Arial"/>
          <w:b/>
          <w:sz w:val="24"/>
          <w:szCs w:val="24"/>
        </w:rPr>
        <w:t xml:space="preserve">Major: </w:t>
      </w:r>
      <w:r w:rsidR="00B83B12" w:rsidRPr="00E06D71">
        <w:rPr>
          <w:rFonts w:ascii="Book Antiqua" w:hAnsi="Book Antiqua" w:cs="Arial"/>
          <w:b/>
          <w:sz w:val="24"/>
          <w:szCs w:val="24"/>
        </w:rPr>
        <w:t>Business Analytics</w:t>
      </w: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883B68" w:rsidRDefault="00883B68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883B68" w:rsidRDefault="00883B68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B81DE5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Calibri"/>
          <w:sz w:val="18"/>
          <w:szCs w:val="18"/>
        </w:rPr>
        <w:t xml:space="preserve">Professor Dr. Salma </w:t>
      </w:r>
      <w:proofErr w:type="spellStart"/>
      <w:r>
        <w:rPr>
          <w:rFonts w:ascii="Book Antiqua" w:hAnsi="Book Antiqua" w:cs="Calibri"/>
          <w:sz w:val="18"/>
          <w:szCs w:val="18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4A83"/>
    <w:rsid w:val="0007578A"/>
    <w:rsid w:val="00076CC6"/>
    <w:rsid w:val="000846FF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D783E"/>
    <w:rsid w:val="002E1397"/>
    <w:rsid w:val="002E407A"/>
    <w:rsid w:val="002F0395"/>
    <w:rsid w:val="002F4E57"/>
    <w:rsid w:val="00312E6D"/>
    <w:rsid w:val="003135EB"/>
    <w:rsid w:val="00321279"/>
    <w:rsid w:val="003433FF"/>
    <w:rsid w:val="003436B3"/>
    <w:rsid w:val="0034626C"/>
    <w:rsid w:val="003505D0"/>
    <w:rsid w:val="00361788"/>
    <w:rsid w:val="0036191A"/>
    <w:rsid w:val="00361D6F"/>
    <w:rsid w:val="00375BE9"/>
    <w:rsid w:val="00377A2C"/>
    <w:rsid w:val="00397838"/>
    <w:rsid w:val="003A19C3"/>
    <w:rsid w:val="003B01D6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0AD6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6F4027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7E3F49"/>
    <w:rsid w:val="008019E1"/>
    <w:rsid w:val="00824334"/>
    <w:rsid w:val="0083229E"/>
    <w:rsid w:val="00850E86"/>
    <w:rsid w:val="00883B68"/>
    <w:rsid w:val="00885B58"/>
    <w:rsid w:val="00886219"/>
    <w:rsid w:val="008B3AB4"/>
    <w:rsid w:val="008C0FDC"/>
    <w:rsid w:val="008C7F48"/>
    <w:rsid w:val="008E22CD"/>
    <w:rsid w:val="00917997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30DD5"/>
    <w:rsid w:val="00A43A66"/>
    <w:rsid w:val="00A4493D"/>
    <w:rsid w:val="00A51032"/>
    <w:rsid w:val="00A655DC"/>
    <w:rsid w:val="00A717A8"/>
    <w:rsid w:val="00A73AFE"/>
    <w:rsid w:val="00A7523E"/>
    <w:rsid w:val="00A8597A"/>
    <w:rsid w:val="00A951B7"/>
    <w:rsid w:val="00A9735F"/>
    <w:rsid w:val="00AA2608"/>
    <w:rsid w:val="00AA3E71"/>
    <w:rsid w:val="00AC156D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81DE5"/>
    <w:rsid w:val="00B83B12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5BB4"/>
    <w:rsid w:val="00C76147"/>
    <w:rsid w:val="00C767CD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709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D0BA7"/>
    <w:rsid w:val="00DE68C2"/>
    <w:rsid w:val="00E00593"/>
    <w:rsid w:val="00E06D71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42F4"/>
    <w:rsid w:val="00F65571"/>
    <w:rsid w:val="00F73C1E"/>
    <w:rsid w:val="00FA12E4"/>
    <w:rsid w:val="00FA1E1F"/>
    <w:rsid w:val="00FA3259"/>
    <w:rsid w:val="00FB5000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AD9-C874-4B16-BEB7-9864081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97</cp:revision>
  <cp:lastPrinted>2025-07-30T05:43:00Z</cp:lastPrinted>
  <dcterms:created xsi:type="dcterms:W3CDTF">2016-06-07T04:28:00Z</dcterms:created>
  <dcterms:modified xsi:type="dcterms:W3CDTF">2025-12-02T04:14:00Z</dcterms:modified>
</cp:coreProperties>
</file>